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08" w:rsidRDefault="006C7D00" w:rsidP="00EA0308">
      <w:pPr>
        <w:pStyle w:val="a3"/>
      </w:pPr>
      <w:r>
        <w:rPr>
          <w:sz w:val="27"/>
          <w:szCs w:val="27"/>
        </w:rPr>
        <w:t>В</w:t>
      </w:r>
      <w:r w:rsidR="00EA0308">
        <w:rPr>
          <w:sz w:val="27"/>
          <w:szCs w:val="27"/>
        </w:rPr>
        <w:t xml:space="preserve">опросы местного значения </w:t>
      </w:r>
      <w:r>
        <w:rPr>
          <w:sz w:val="27"/>
          <w:szCs w:val="27"/>
        </w:rPr>
        <w:t>Александровского</w:t>
      </w:r>
      <w:r w:rsidR="00EA0308">
        <w:rPr>
          <w:sz w:val="27"/>
          <w:szCs w:val="27"/>
        </w:rPr>
        <w:t xml:space="preserve"> сельсовета Советского района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. К вопросам местного значения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относятся: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) составление и рассмотрение проекта бюджета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, утверждение и исполнение бюджета </w:t>
      </w:r>
      <w:r w:rsidR="006C7D00">
        <w:rPr>
          <w:sz w:val="27"/>
          <w:szCs w:val="27"/>
        </w:rPr>
        <w:t>Александровского</w:t>
      </w:r>
      <w:r w:rsidR="00514D1F">
        <w:rPr>
          <w:sz w:val="27"/>
          <w:szCs w:val="27"/>
        </w:rPr>
        <w:t xml:space="preserve"> сельсовета Советского района</w:t>
      </w:r>
      <w:r>
        <w:rPr>
          <w:sz w:val="27"/>
          <w:szCs w:val="27"/>
        </w:rPr>
        <w:t xml:space="preserve">, осуществление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его исполнением, составление и утверждение отчета об исполнении бюджета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2) установление, изменение и отмена местных налогов и сборов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3) владение, пользование и распоряжение имуществом, находящимся в муниципальной собственност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4) обеспечение первичных мер пожарной безопасности в границах населенных пунктов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5) создание условий для обеспечения жителей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услугами связи, общественного питания, торговли и бытового обслуживания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6) создание условий для организации досуга и обеспечения жителей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услугами организаций культуры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7) обеспечение условий для развития н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8) формирование архивных фондов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9) утверждение правил благоустройств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, </w:t>
      </w:r>
      <w:proofErr w:type="gramStart"/>
      <w:r>
        <w:rPr>
          <w:sz w:val="27"/>
          <w:szCs w:val="27"/>
        </w:rPr>
        <w:t>устанавливающих</w:t>
      </w:r>
      <w:proofErr w:type="gramEnd"/>
      <w:r>
        <w:rPr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(включая освещение улиц, озеленение </w:t>
      </w:r>
      <w:r>
        <w:rPr>
          <w:sz w:val="27"/>
          <w:szCs w:val="27"/>
        </w:rPr>
        <w:lastRenderedPageBreak/>
        <w:t xml:space="preserve">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, установку указателей с наименованиями улиц и номерами домов, размещение и содержание малых архитектурных форм)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, изменение, аннулирование таких наименований, размещение информации в государственном адресном реестре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2) организация и осуществление мероприятий по работе </w:t>
      </w:r>
      <w:r w:rsidR="006C7D00">
        <w:rPr>
          <w:sz w:val="27"/>
          <w:szCs w:val="27"/>
        </w:rPr>
        <w:t>с детьми и молодежью в Александровском</w:t>
      </w:r>
      <w:r>
        <w:rPr>
          <w:sz w:val="27"/>
          <w:szCs w:val="27"/>
        </w:rPr>
        <w:t xml:space="preserve"> сельсовете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Статья 4. Права органов местного самоуправления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на решение вопросов, не отнесенных к вопросам местного значения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. Органы местного самоуправления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имеют право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: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) создание музеев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2) совершение нотариальных действий, предусмотренных законодательством</w:t>
      </w:r>
      <w:r w:rsidR="006C7D00">
        <w:rPr>
          <w:sz w:val="27"/>
          <w:szCs w:val="27"/>
        </w:rPr>
        <w:t>, в случае отсутствия в Александровском</w:t>
      </w:r>
      <w:r>
        <w:rPr>
          <w:sz w:val="27"/>
          <w:szCs w:val="27"/>
        </w:rPr>
        <w:t xml:space="preserve">  сельсовете Советского района нотариус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3) участие в осуществлении деятельности по опеке и попечительству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4) утратил силу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5) создание условий для осуществления деятельности, связанной с реализацией прав местных национально-культурных автономий н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6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lastRenderedPageBreak/>
        <w:t xml:space="preserve">7) участие в организации и осуществлении мероприятий по мобилизационной подготовке муниципальных предприятий и учреждений, находящихся н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8) создание муниципальной пожарной охраны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9) создание условий для развития туризма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0) оказание поддержки общественным наблюдательным комиссиям, осуществляющим общественный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– ФЗ «О социальной защите инвалидов в Российской Федерации»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2) создание условий для организации </w:t>
      </w:r>
      <w:proofErr w:type="gramStart"/>
      <w:r>
        <w:rPr>
          <w:sz w:val="27"/>
          <w:szCs w:val="27"/>
        </w:rPr>
        <w:t>проведения независимой оценки качества оказания услуг</w:t>
      </w:r>
      <w:proofErr w:type="gramEnd"/>
      <w:r>
        <w:rPr>
          <w:sz w:val="27"/>
          <w:szCs w:val="27"/>
        </w:rPr>
        <w:t xml:space="preserve"> организациями в порядке и на условиях, которые установлены федеральными законами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14) осуществление мероприятий по отлову и содержанию безнадзорных животных, обитающих на территории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.</w:t>
      </w:r>
    </w:p>
    <w:p w:rsidR="00EA0308" w:rsidRDefault="00EA0308" w:rsidP="00EA0308">
      <w:pPr>
        <w:pStyle w:val="a3"/>
      </w:pPr>
      <w:r>
        <w:rPr>
          <w:sz w:val="27"/>
          <w:szCs w:val="27"/>
        </w:rPr>
        <w:t xml:space="preserve">2. </w:t>
      </w:r>
      <w:proofErr w:type="gramStart"/>
      <w:r>
        <w:rPr>
          <w:sz w:val="27"/>
          <w:szCs w:val="27"/>
        </w:rPr>
        <w:t xml:space="preserve">Органы местного самоуправления </w:t>
      </w:r>
      <w:r w:rsidR="006C7D00">
        <w:rPr>
          <w:sz w:val="27"/>
          <w:szCs w:val="27"/>
        </w:rPr>
        <w:t>Александровского</w:t>
      </w:r>
      <w:r>
        <w:rPr>
          <w:sz w:val="27"/>
          <w:szCs w:val="27"/>
        </w:rPr>
        <w:t xml:space="preserve"> сельсовета Советского район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>
        <w:rPr>
          <w:sz w:val="27"/>
          <w:szCs w:val="27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Курской области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0701B4" w:rsidRDefault="000701B4"/>
    <w:sectPr w:rsidR="000701B4" w:rsidSect="0007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A0308"/>
    <w:rsid w:val="000701B4"/>
    <w:rsid w:val="00315E52"/>
    <w:rsid w:val="00514D1F"/>
    <w:rsid w:val="006C7D00"/>
    <w:rsid w:val="00E93B6D"/>
    <w:rsid w:val="00EA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47804-94BD-4E30-8C32-5A46026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400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аВИ</dc:creator>
  <cp:lastModifiedBy>Name</cp:lastModifiedBy>
  <cp:revision>4</cp:revision>
  <dcterms:created xsi:type="dcterms:W3CDTF">2018-01-18T13:16:00Z</dcterms:created>
  <dcterms:modified xsi:type="dcterms:W3CDTF">2018-10-09T07:12:00Z</dcterms:modified>
</cp:coreProperties>
</file>